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537" w:rsidRPr="00754537" w:rsidRDefault="00F31211" w:rsidP="00F3121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                                        </w:t>
      </w:r>
      <w:r w:rsidR="00CF4960" w:rsidRPr="00754537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Извещение</w:t>
      </w:r>
    </w:p>
    <w:p w:rsidR="003F4556" w:rsidRPr="00D17D64" w:rsidRDefault="003F4556" w:rsidP="00E07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о проведении отбора </w:t>
      </w:r>
      <w:r w:rsidRPr="005068F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на получение субсидий из областного бюджета Ленинградской области </w:t>
      </w:r>
      <w:r w:rsidRPr="005068F1">
        <w:rPr>
          <w:rFonts w:ascii="Times New Roman" w:hAnsi="Times New Roman" w:cs="Times New Roman"/>
          <w:sz w:val="28"/>
          <w:szCs w:val="28"/>
        </w:rPr>
        <w:t xml:space="preserve">на возмещение части </w:t>
      </w:r>
      <w:r w:rsidRPr="00D17D64">
        <w:rPr>
          <w:rFonts w:ascii="Times New Roman" w:hAnsi="Times New Roman" w:cs="Times New Roman"/>
          <w:sz w:val="28"/>
          <w:szCs w:val="28"/>
        </w:rPr>
        <w:t>затрат</w:t>
      </w:r>
      <w:r w:rsidRPr="00D17D64">
        <w:rPr>
          <w:rFonts w:ascii="Times New Roman" w:hAnsi="Times New Roman" w:cs="Times New Roman"/>
          <w:b/>
          <w:sz w:val="28"/>
          <w:szCs w:val="28"/>
        </w:rPr>
        <w:t xml:space="preserve"> на уплату страховых премий, начисленных по договорам сельскохозяйственного страхования в области растениеводства (</w:t>
      </w:r>
      <w:r w:rsidR="00E074CA" w:rsidRPr="00D17D64">
        <w:rPr>
          <w:rFonts w:ascii="Times New Roman" w:hAnsi="Times New Roman" w:cs="Times New Roman"/>
          <w:b/>
          <w:bCs/>
          <w:sz w:val="28"/>
          <w:szCs w:val="28"/>
        </w:rPr>
        <w:t>страхование</w:t>
      </w:r>
      <w:r w:rsidRPr="00D17D64">
        <w:rPr>
          <w:rFonts w:ascii="Times New Roman" w:hAnsi="Times New Roman" w:cs="Times New Roman"/>
          <w:b/>
          <w:bCs/>
          <w:sz w:val="28"/>
          <w:szCs w:val="28"/>
        </w:rPr>
        <w:t xml:space="preserve"> урожая сельскохозяйственных культур ярового сева, защищенного грунта и многолетних насаждений по договорам страхования текущего года</w:t>
      </w:r>
      <w:r w:rsidR="00E074CA" w:rsidRPr="00D17D64">
        <w:rPr>
          <w:rFonts w:ascii="Times New Roman" w:hAnsi="Times New Roman" w:cs="Times New Roman"/>
          <w:b/>
          <w:bCs/>
          <w:sz w:val="28"/>
          <w:szCs w:val="28"/>
        </w:rPr>
        <w:t>, страхование у</w:t>
      </w:r>
      <w:r w:rsidR="00E074CA" w:rsidRPr="00D17D64">
        <w:rPr>
          <w:rFonts w:ascii="Times New Roman" w:hAnsi="Times New Roman" w:cs="Times New Roman"/>
          <w:b/>
          <w:sz w:val="28"/>
          <w:szCs w:val="28"/>
        </w:rPr>
        <w:t>рожая сельскохозяйственных культур озимого сева предыдущего года</w:t>
      </w:r>
      <w:r w:rsidRPr="00D17D64">
        <w:rPr>
          <w:rFonts w:ascii="Times New Roman" w:hAnsi="Times New Roman" w:cs="Times New Roman"/>
          <w:b/>
          <w:bCs/>
          <w:sz w:val="28"/>
          <w:szCs w:val="28"/>
        </w:rPr>
        <w:t>)</w:t>
      </w:r>
      <w:proofErr w:type="gramEnd"/>
    </w:p>
    <w:p w:rsidR="005068F1" w:rsidRPr="00D17D64" w:rsidRDefault="005068F1" w:rsidP="005068F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51612" w:rsidRDefault="00D8040B" w:rsidP="005068F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</w:t>
      </w:r>
      <w:r w:rsidR="000516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мация о проведении отбора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2704"/>
        <w:gridCol w:w="6237"/>
      </w:tblGrid>
      <w:tr w:rsidR="00051612" w:rsidRPr="00272DCF" w:rsidTr="00FA2F93">
        <w:tc>
          <w:tcPr>
            <w:tcW w:w="2704" w:type="dxa"/>
          </w:tcPr>
          <w:p w:rsidR="00051612" w:rsidRPr="00272DCF" w:rsidRDefault="00051612" w:rsidP="005068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тор</w:t>
            </w:r>
          </w:p>
        </w:tc>
        <w:tc>
          <w:tcPr>
            <w:tcW w:w="6237" w:type="dxa"/>
          </w:tcPr>
          <w:p w:rsidR="00051612" w:rsidRPr="00272DCF" w:rsidRDefault="005C4C76" w:rsidP="005068F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72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итет по агропромышленному и </w:t>
            </w:r>
            <w:proofErr w:type="spellStart"/>
            <w:r w:rsidRPr="00272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бохозяйственному</w:t>
            </w:r>
            <w:proofErr w:type="spellEnd"/>
            <w:r w:rsidRPr="00272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плексу Ленинградской области</w:t>
            </w:r>
            <w:r w:rsidR="00F64BA1" w:rsidRPr="00272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але</w:t>
            </w:r>
            <w:proofErr w:type="gramStart"/>
            <w:r w:rsidR="00F64BA1" w:rsidRPr="00272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-</w:t>
            </w:r>
            <w:proofErr w:type="gramEnd"/>
            <w:r w:rsidR="00F64BA1" w:rsidRPr="00272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итет)</w:t>
            </w:r>
          </w:p>
        </w:tc>
      </w:tr>
      <w:tr w:rsidR="00051612" w:rsidRPr="00272DCF" w:rsidTr="00FA2F93">
        <w:tc>
          <w:tcPr>
            <w:tcW w:w="2704" w:type="dxa"/>
          </w:tcPr>
          <w:p w:rsidR="00051612" w:rsidRPr="00272DCF" w:rsidRDefault="00455CCF" w:rsidP="005068F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72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</w:tcPr>
          <w:p w:rsidR="00051612" w:rsidRPr="00272DCF" w:rsidRDefault="00455CCF" w:rsidP="005068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311 г. Санкт- Петербург, ул. Смольного, д.3</w:t>
            </w:r>
          </w:p>
        </w:tc>
      </w:tr>
      <w:tr w:rsidR="00051612" w:rsidRPr="00272DCF" w:rsidTr="00FA2F93">
        <w:tc>
          <w:tcPr>
            <w:tcW w:w="2704" w:type="dxa"/>
          </w:tcPr>
          <w:p w:rsidR="00051612" w:rsidRPr="00272DCF" w:rsidRDefault="00423343" w:rsidP="005068F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72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товый адрес</w:t>
            </w:r>
          </w:p>
        </w:tc>
        <w:tc>
          <w:tcPr>
            <w:tcW w:w="6237" w:type="dxa"/>
          </w:tcPr>
          <w:p w:rsidR="00051612" w:rsidRPr="00272DCF" w:rsidRDefault="00423343" w:rsidP="005068F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72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311 г. Санкт- Петербург, ул. Смольного, д.3</w:t>
            </w:r>
          </w:p>
        </w:tc>
      </w:tr>
      <w:tr w:rsidR="00051612" w:rsidRPr="00272DCF" w:rsidTr="00FA2F93">
        <w:tc>
          <w:tcPr>
            <w:tcW w:w="2704" w:type="dxa"/>
          </w:tcPr>
          <w:p w:rsidR="00051612" w:rsidRPr="00272DCF" w:rsidRDefault="00423343" w:rsidP="005068F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72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электронной почты</w:t>
            </w:r>
          </w:p>
        </w:tc>
        <w:tc>
          <w:tcPr>
            <w:tcW w:w="6237" w:type="dxa"/>
          </w:tcPr>
          <w:p w:rsidR="00051612" w:rsidRPr="00272DCF" w:rsidRDefault="00423343" w:rsidP="005068F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72DCF">
              <w:rPr>
                <w:rFonts w:ascii="inherit" w:hAnsi="inherit" w:cs="Arial"/>
                <w:color w:val="000000"/>
                <w:bdr w:val="none" w:sz="0" w:space="0" w:color="auto" w:frame="1"/>
              </w:rPr>
              <w:t>kom.agro@lenreg.ru </w:t>
            </w:r>
          </w:p>
        </w:tc>
      </w:tr>
      <w:tr w:rsidR="00051612" w:rsidRPr="00272DCF" w:rsidTr="00FA2F93">
        <w:tc>
          <w:tcPr>
            <w:tcW w:w="2704" w:type="dxa"/>
          </w:tcPr>
          <w:p w:rsidR="00051612" w:rsidRPr="00272DCF" w:rsidRDefault="003F56E4" w:rsidP="005068F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72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и </w:t>
            </w:r>
            <w:r w:rsidR="00FF3223" w:rsidRPr="00272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емя начала и окончания приема </w:t>
            </w:r>
            <w:r w:rsidRPr="00272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ок об участии в отборе</w:t>
            </w:r>
          </w:p>
        </w:tc>
        <w:tc>
          <w:tcPr>
            <w:tcW w:w="6237" w:type="dxa"/>
          </w:tcPr>
          <w:p w:rsidR="00D9403E" w:rsidRPr="00272DCF" w:rsidRDefault="00D17D64" w:rsidP="00D940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A118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A118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754537" w:rsidRPr="00272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09:00  по </w:t>
            </w:r>
            <w:r w:rsidR="00D9403E" w:rsidRPr="00272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7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D9403E" w:rsidRPr="00272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 18:00</w:t>
            </w:r>
          </w:p>
          <w:p w:rsidR="00051612" w:rsidRPr="00272DCF" w:rsidRDefault="00051612" w:rsidP="005068F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FF3223" w:rsidRPr="00272DCF" w:rsidTr="00FA2F93">
        <w:tc>
          <w:tcPr>
            <w:tcW w:w="2704" w:type="dxa"/>
          </w:tcPr>
          <w:p w:rsidR="00FF3223" w:rsidRPr="00272DCF" w:rsidRDefault="00582BF8" w:rsidP="009604CC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2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роведения отбора</w:t>
            </w:r>
          </w:p>
        </w:tc>
        <w:tc>
          <w:tcPr>
            <w:tcW w:w="6237" w:type="dxa"/>
          </w:tcPr>
          <w:p w:rsidR="00F60E45" w:rsidRDefault="00D17D64" w:rsidP="009604CC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F60E45">
              <w:rPr>
                <w:rFonts w:ascii="Times New Roman" w:hAnsi="Times New Roman" w:cs="Times New Roman"/>
                <w:color w:val="000000" w:themeColor="text1"/>
              </w:rPr>
              <w:t>5 мая 202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F60E45">
              <w:rPr>
                <w:rFonts w:ascii="Times New Roman" w:hAnsi="Times New Roman" w:cs="Times New Roman"/>
                <w:color w:val="000000" w:themeColor="text1"/>
              </w:rPr>
              <w:t xml:space="preserve"> года</w:t>
            </w:r>
          </w:p>
          <w:p w:rsidR="00A118CD" w:rsidRPr="00A118CD" w:rsidRDefault="00A118CD" w:rsidP="009604CC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алее- </w:t>
            </w:r>
            <w:r w:rsidR="00D17D64">
              <w:rPr>
                <w:rFonts w:ascii="Times New Roman" w:hAnsi="Times New Roman" w:cs="Times New Roman"/>
                <w:color w:val="000000" w:themeColor="text1"/>
              </w:rPr>
              <w:t xml:space="preserve">05 </w:t>
            </w:r>
            <w:r w:rsidR="00250D0B">
              <w:rPr>
                <w:rFonts w:ascii="Times New Roman" w:hAnsi="Times New Roman" w:cs="Times New Roman"/>
                <w:color w:val="000000" w:themeColor="text1"/>
              </w:rPr>
              <w:t>июн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202</w:t>
            </w:r>
            <w:r w:rsidR="00D17D64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года, </w:t>
            </w:r>
            <w:r w:rsidR="00250D0B">
              <w:rPr>
                <w:rFonts w:ascii="Times New Roman" w:hAnsi="Times New Roman" w:cs="Times New Roman"/>
                <w:color w:val="000000" w:themeColor="text1"/>
              </w:rPr>
              <w:t>15 июл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202</w:t>
            </w:r>
            <w:r w:rsidR="00D17D64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года</w:t>
            </w:r>
          </w:p>
          <w:p w:rsidR="00A118CD" w:rsidRPr="00FA109D" w:rsidRDefault="00A118CD" w:rsidP="009604CC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3223" w:rsidRPr="00272DCF" w:rsidRDefault="00FF3223" w:rsidP="009604CC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3223" w:rsidRPr="00272DCF" w:rsidTr="00FA2F93">
        <w:tc>
          <w:tcPr>
            <w:tcW w:w="2704" w:type="dxa"/>
          </w:tcPr>
          <w:p w:rsidR="00FF3223" w:rsidRPr="00272DCF" w:rsidRDefault="00582BF8" w:rsidP="00582BF8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72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проведения отбора</w:t>
            </w:r>
          </w:p>
        </w:tc>
        <w:tc>
          <w:tcPr>
            <w:tcW w:w="6237" w:type="dxa"/>
          </w:tcPr>
          <w:p w:rsidR="00FF3223" w:rsidRPr="00272DCF" w:rsidRDefault="00582BF8" w:rsidP="009604CC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2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311 г. Санкт- Петербург, ул. Смольного, д.3</w:t>
            </w:r>
          </w:p>
        </w:tc>
      </w:tr>
      <w:tr w:rsidR="00FF3223" w:rsidRPr="00272DCF" w:rsidTr="00FA2F93">
        <w:tc>
          <w:tcPr>
            <w:tcW w:w="2704" w:type="dxa"/>
          </w:tcPr>
          <w:p w:rsidR="00FF3223" w:rsidRPr="00272DCF" w:rsidRDefault="00582BF8" w:rsidP="00582BF8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72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енное имя, и (или) сетевой адрес, (или) указатели страниц сайта в информационно-телекоммуникационной сети «Интернет», на котором обеспечивается проведение отбора</w:t>
            </w:r>
          </w:p>
        </w:tc>
        <w:tc>
          <w:tcPr>
            <w:tcW w:w="6237" w:type="dxa"/>
          </w:tcPr>
          <w:p w:rsidR="00FF3223" w:rsidRPr="00272DCF" w:rsidRDefault="00582BF8" w:rsidP="009604CC">
            <w:pPr>
              <w:pStyle w:val="a5"/>
              <w:contextualSpacing/>
              <w:jc w:val="both"/>
              <w:rPr>
                <w:rFonts w:ascii="inherit" w:hAnsi="inherit" w:cs="Arial"/>
                <w:color w:val="000000"/>
                <w:bdr w:val="none" w:sz="0" w:space="0" w:color="auto" w:frame="1"/>
              </w:rPr>
            </w:pPr>
            <w:r w:rsidRPr="00272DC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ww</w:t>
            </w:r>
            <w:r w:rsidRPr="00272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72DCF">
              <w:rPr>
                <w:rFonts w:ascii="inherit" w:hAnsi="inherit" w:cs="Arial"/>
                <w:color w:val="000000"/>
                <w:bdr w:val="none" w:sz="0" w:space="0" w:color="auto" w:frame="1"/>
              </w:rPr>
              <w:t>kom.agro@lenreg.ru </w:t>
            </w:r>
          </w:p>
          <w:p w:rsidR="00582BF8" w:rsidRPr="00272DCF" w:rsidRDefault="003C775D" w:rsidP="00582BF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7" w:history="1">
              <w:r w:rsidR="00582BF8" w:rsidRPr="00272DCF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https</w:t>
              </w:r>
              <w:r w:rsidR="00582BF8" w:rsidRPr="00272DCF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>://</w:t>
              </w:r>
              <w:proofErr w:type="spellStart"/>
              <w:r w:rsidR="00582BF8" w:rsidRPr="00272DCF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agroprom</w:t>
              </w:r>
              <w:proofErr w:type="spellEnd"/>
              <w:r w:rsidR="00582BF8" w:rsidRPr="00272DCF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>.</w:t>
              </w:r>
              <w:proofErr w:type="spellStart"/>
              <w:r w:rsidR="00582BF8" w:rsidRPr="00272DCF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lenobl</w:t>
              </w:r>
              <w:proofErr w:type="spellEnd"/>
              <w:r w:rsidR="00582BF8" w:rsidRPr="00272DCF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>.</w:t>
              </w:r>
              <w:proofErr w:type="spellStart"/>
              <w:r w:rsidR="00582BF8" w:rsidRPr="00272DCF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ru</w:t>
              </w:r>
              <w:proofErr w:type="spellEnd"/>
              <w:r w:rsidR="00582BF8" w:rsidRPr="00272DCF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>/</w:t>
              </w:r>
              <w:proofErr w:type="spellStart"/>
              <w:r w:rsidR="00582BF8" w:rsidRPr="00272DCF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ru</w:t>
              </w:r>
              <w:proofErr w:type="spellEnd"/>
              <w:r w:rsidR="00582BF8" w:rsidRPr="00272DCF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>/</w:t>
              </w:r>
              <w:proofErr w:type="spellStart"/>
              <w:r w:rsidR="00582BF8" w:rsidRPr="00272DCF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inf</w:t>
              </w:r>
              <w:proofErr w:type="spellEnd"/>
              <w:r w:rsidR="00582BF8" w:rsidRPr="00272DCF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>/</w:t>
              </w:r>
              <w:proofErr w:type="spellStart"/>
              <w:r w:rsidR="00582BF8" w:rsidRPr="00272DCF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konkursy</w:t>
              </w:r>
              <w:proofErr w:type="spellEnd"/>
              <w:r w:rsidR="00582BF8" w:rsidRPr="00272DCF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>-</w:t>
              </w:r>
              <w:proofErr w:type="spellStart"/>
              <w:r w:rsidR="00582BF8" w:rsidRPr="00272DCF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otbor</w:t>
              </w:r>
              <w:proofErr w:type="spellEnd"/>
              <w:r w:rsidR="00582BF8" w:rsidRPr="00272DCF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>/</w:t>
              </w:r>
            </w:hyperlink>
          </w:p>
          <w:p w:rsidR="00582BF8" w:rsidRPr="00272DCF" w:rsidRDefault="00582BF8" w:rsidP="009604CC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A2F93" w:rsidRPr="00272DCF" w:rsidTr="00FA2F93">
        <w:tc>
          <w:tcPr>
            <w:tcW w:w="2704" w:type="dxa"/>
          </w:tcPr>
          <w:p w:rsidR="00FA2F93" w:rsidRPr="00272DCF" w:rsidRDefault="00FA2F93" w:rsidP="00FA2F93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72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размещения результатов отбора на едином портале бюджетной системы Российской Федерации в информационно-телекоммуникационной сети «Интернет» и на официальном сайте комитета</w:t>
            </w:r>
          </w:p>
        </w:tc>
        <w:tc>
          <w:tcPr>
            <w:tcW w:w="6237" w:type="dxa"/>
          </w:tcPr>
          <w:p w:rsidR="00FA2F93" w:rsidRPr="00272DCF" w:rsidRDefault="00FA2F93" w:rsidP="009604CC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2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зднее 14-го календарного дня, следующего за днем определения победителей отбора</w:t>
            </w:r>
          </w:p>
        </w:tc>
      </w:tr>
      <w:tr w:rsidR="00FA2F93" w:rsidRPr="00272DCF" w:rsidTr="00FA2F93">
        <w:tc>
          <w:tcPr>
            <w:tcW w:w="2704" w:type="dxa"/>
          </w:tcPr>
          <w:p w:rsidR="00FA2F93" w:rsidRPr="00272DCF" w:rsidRDefault="00694741" w:rsidP="000635FA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72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 предоставления субсидии</w:t>
            </w:r>
          </w:p>
        </w:tc>
        <w:tc>
          <w:tcPr>
            <w:tcW w:w="6237" w:type="dxa"/>
          </w:tcPr>
          <w:p w:rsidR="0019292A" w:rsidRPr="00272DCF" w:rsidRDefault="00B067BC" w:rsidP="001929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2DCF">
              <w:rPr>
                <w:rFonts w:ascii="Times New Roman" w:hAnsi="Times New Roman" w:cs="Times New Roman"/>
              </w:rPr>
              <w:t>П</w:t>
            </w:r>
            <w:r w:rsidR="0019292A" w:rsidRPr="00272DCF">
              <w:rPr>
                <w:rFonts w:ascii="Times New Roman" w:hAnsi="Times New Roman" w:cs="Times New Roman"/>
              </w:rPr>
              <w:t>оддержка сельскохозяйственного страхования</w:t>
            </w:r>
          </w:p>
          <w:p w:rsidR="00FA2F93" w:rsidRPr="00272DCF" w:rsidRDefault="00FA2F93" w:rsidP="000635FA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051612" w:rsidRPr="00272DCF" w:rsidRDefault="00051612" w:rsidP="009604CC">
      <w:pPr>
        <w:pStyle w:val="a5"/>
        <w:ind w:firstLine="567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1D67B2" w:rsidRPr="00272DCF" w:rsidRDefault="001D67B2" w:rsidP="009604CC">
      <w:pPr>
        <w:pStyle w:val="a5"/>
        <w:ind w:firstLine="567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60"/>
        <w:gridCol w:w="6237"/>
      </w:tblGrid>
      <w:tr w:rsidR="0019292A" w:rsidRPr="00272DCF" w:rsidTr="0019292A">
        <w:tc>
          <w:tcPr>
            <w:tcW w:w="2660" w:type="dxa"/>
          </w:tcPr>
          <w:p w:rsidR="0019292A" w:rsidRPr="00272DCF" w:rsidRDefault="0019292A" w:rsidP="00F5577B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72DCF">
              <w:rPr>
                <w:rFonts w:ascii="Times New Roman" w:hAnsi="Times New Roman" w:cs="Times New Roman"/>
                <w:color w:val="000000" w:themeColor="text1"/>
              </w:rPr>
              <w:t xml:space="preserve">Категория заявителей отбора </w:t>
            </w:r>
          </w:p>
        </w:tc>
        <w:tc>
          <w:tcPr>
            <w:tcW w:w="6237" w:type="dxa"/>
          </w:tcPr>
          <w:p w:rsidR="00F64BA1" w:rsidRPr="00272DCF" w:rsidRDefault="00B067BC" w:rsidP="00F64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72DCF">
              <w:rPr>
                <w:rFonts w:ascii="Times New Roman" w:hAnsi="Times New Roman" w:cs="Times New Roman"/>
              </w:rPr>
              <w:t>С</w:t>
            </w:r>
            <w:r w:rsidR="00F64BA1" w:rsidRPr="00272DCF">
              <w:rPr>
                <w:rFonts w:ascii="Times New Roman" w:hAnsi="Times New Roman" w:cs="Times New Roman"/>
              </w:rPr>
              <w:t>ельскохозяйственные товаропроизводители, указанные в части 1 статьи 3 Федерального закона от 29 декабря 2006 года № 264-ФЗ «О развитии сельского хозяйства» и крестьянские (фермерские) хозяйства, курируемые комитетом</w:t>
            </w:r>
          </w:p>
          <w:p w:rsidR="0019292A" w:rsidRPr="00272DCF" w:rsidRDefault="0019292A" w:rsidP="009604CC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292A" w:rsidRPr="00272DCF" w:rsidTr="0019292A">
        <w:tc>
          <w:tcPr>
            <w:tcW w:w="2660" w:type="dxa"/>
          </w:tcPr>
          <w:p w:rsidR="0019292A" w:rsidRPr="00272DCF" w:rsidRDefault="00F64BA1" w:rsidP="00F64BA1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72DCF">
              <w:rPr>
                <w:rFonts w:ascii="Times New Roman" w:hAnsi="Times New Roman" w:cs="Times New Roman"/>
                <w:color w:val="000000" w:themeColor="text1"/>
              </w:rPr>
              <w:t>Требования к участникам отбора</w:t>
            </w:r>
          </w:p>
        </w:tc>
        <w:tc>
          <w:tcPr>
            <w:tcW w:w="6237" w:type="dxa"/>
          </w:tcPr>
          <w:p w:rsidR="003C775D" w:rsidRPr="00076EF1" w:rsidRDefault="003C775D" w:rsidP="003C7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4D44">
              <w:rPr>
                <w:rFonts w:ascii="Times New Roman" w:hAnsi="Times New Roman" w:cs="Times New Roman"/>
              </w:rPr>
              <w:t xml:space="preserve">- </w:t>
            </w:r>
            <w:r w:rsidRPr="00076EF1">
              <w:rPr>
                <w:rFonts w:ascii="Times New Roman" w:hAnsi="Times New Roman" w:cs="Times New Roman"/>
              </w:rPr>
              <w:t xml:space="preserve">отсутствие просроченной задолженности по возврату в областной бюджет субсидий, бюджетных инвестиций, </w:t>
            </w:r>
            <w:proofErr w:type="gramStart"/>
            <w:r w:rsidRPr="00076EF1">
              <w:rPr>
                <w:rFonts w:ascii="Times New Roman" w:hAnsi="Times New Roman" w:cs="Times New Roman"/>
              </w:rPr>
              <w:lastRenderedPageBreak/>
              <w:t>предоставленных</w:t>
            </w:r>
            <w:proofErr w:type="gramEnd"/>
            <w:r w:rsidRPr="00076EF1">
              <w:rPr>
                <w:rFonts w:ascii="Times New Roman" w:hAnsi="Times New Roman" w:cs="Times New Roman"/>
              </w:rPr>
              <w:t xml:space="preserve"> в том числе в соответствии с иными правовыми актами, а также иной просроченной (неурегулированной) задолженности по денежным обязательствам перед областным бюджетом;</w:t>
            </w:r>
          </w:p>
          <w:p w:rsidR="003C775D" w:rsidRPr="00076EF1" w:rsidRDefault="003C775D" w:rsidP="003C77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76EF1">
              <w:rPr>
                <w:rFonts w:ascii="Times New Roman" w:hAnsi="Times New Roman" w:cs="Times New Roman"/>
              </w:rPr>
              <w:t>отсутствие просроченной задолженности по заработной плате (за исключением граждан, в том числе ведущих личное подсобное хозяйство);</w:t>
            </w:r>
          </w:p>
          <w:p w:rsidR="003C775D" w:rsidRPr="00076EF1" w:rsidRDefault="003C775D" w:rsidP="003C77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</w:t>
            </w:r>
            <w:r w:rsidRPr="00076EF1">
              <w:rPr>
                <w:rFonts w:ascii="Times New Roman" w:hAnsi="Times New Roman" w:cs="Times New Roman"/>
              </w:rPr>
              <w:t>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      </w:r>
            <w:proofErr w:type="gramEnd"/>
          </w:p>
          <w:p w:rsidR="003C775D" w:rsidRPr="00076EF1" w:rsidRDefault="003C775D" w:rsidP="003C77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</w:t>
            </w:r>
            <w:r w:rsidRPr="00076EF1">
              <w:rPr>
                <w:rFonts w:ascii="Times New Roman" w:hAnsi="Times New Roman" w:cs="Times New Roman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      </w:r>
            <w:proofErr w:type="gramEnd"/>
          </w:p>
          <w:p w:rsidR="003C775D" w:rsidRPr="00076EF1" w:rsidRDefault="003C775D" w:rsidP="003C77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76EF1">
              <w:rPr>
                <w:rFonts w:ascii="Times New Roman" w:hAnsi="Times New Roman" w:cs="Times New Roman"/>
              </w:rPr>
              <w:t xml:space="preserve"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</w:t>
            </w:r>
            <w:proofErr w:type="gramStart"/>
            <w:r w:rsidRPr="00076EF1">
              <w:rPr>
                <w:rFonts w:ascii="Times New Roman" w:hAnsi="Times New Roman" w:cs="Times New Roman"/>
              </w:rPr>
              <w:t>и(</w:t>
            </w:r>
            <w:proofErr w:type="gramEnd"/>
            <w:r w:rsidRPr="00076EF1">
              <w:rPr>
                <w:rFonts w:ascii="Times New Roman" w:hAnsi="Times New Roman" w:cs="Times New Roman"/>
              </w:rPr>
              <w:t xml:space="preserve">или) не предусматривающих раскрытия и предоставления информации при проведении финансовых операций (офшорные зоны), в совокупности превышает </w:t>
            </w:r>
            <w:r>
              <w:rPr>
                <w:rFonts w:ascii="Times New Roman" w:hAnsi="Times New Roman" w:cs="Times New Roman"/>
              </w:rPr>
              <w:t>2</w:t>
            </w:r>
            <w:r w:rsidRPr="00076EF1">
              <w:rPr>
                <w:rFonts w:ascii="Times New Roman" w:hAnsi="Times New Roman" w:cs="Times New Roman"/>
              </w:rPr>
              <w:t>5 процентов;</w:t>
            </w:r>
          </w:p>
          <w:p w:rsidR="003C775D" w:rsidRPr="00076EF1" w:rsidRDefault="003C775D" w:rsidP="003C77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76EF1">
              <w:rPr>
                <w:rFonts w:ascii="Times New Roman" w:hAnsi="Times New Roman" w:cs="Times New Roman"/>
              </w:rPr>
              <w:t>участники отбора не должны получать средства из областного бюджета на основании иных нормативных правовых актов Ленинградской области на цели, установленные в приложениях к настоящему Порядку;</w:t>
            </w:r>
          </w:p>
          <w:p w:rsidR="003C775D" w:rsidRPr="00076EF1" w:rsidRDefault="003C775D" w:rsidP="003C77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76EF1">
              <w:rPr>
                <w:rFonts w:ascii="Times New Roman" w:hAnsi="Times New Roman" w:cs="Times New Roman"/>
              </w:rPr>
              <w:t>участники отбора не должны быть внесены в реестр недобросовестных поставщиков;</w:t>
            </w:r>
          </w:p>
          <w:p w:rsidR="003C775D" w:rsidRDefault="003C775D" w:rsidP="003C775D">
            <w:pPr>
              <w:pStyle w:val="a5"/>
              <w:contextualSpacing/>
              <w:jc w:val="both"/>
            </w:pPr>
            <w:r>
              <w:rPr>
                <w:rFonts w:ascii="Times New Roman" w:hAnsi="Times New Roman" w:cs="Times New Roman"/>
              </w:rPr>
              <w:t>-</w:t>
            </w:r>
            <w:r w:rsidRPr="00076EF1">
              <w:rPr>
                <w:rFonts w:ascii="Times New Roman" w:hAnsi="Times New Roman" w:cs="Times New Roman"/>
              </w:rPr>
              <w:t>участники отбора не должны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</w:t>
            </w:r>
            <w:r>
              <w:t xml:space="preserve"> к распространению оружия массового уничтожения;</w:t>
            </w:r>
          </w:p>
          <w:p w:rsidR="003C775D" w:rsidRPr="00B20094" w:rsidRDefault="003C775D" w:rsidP="003C775D">
            <w:pPr>
              <w:pStyle w:val="a5"/>
              <w:contextualSpacing/>
              <w:jc w:val="both"/>
            </w:pPr>
            <w:r w:rsidRPr="00B20094">
              <w:rPr>
                <w:rFonts w:ascii="Times New Roman" w:hAnsi="Times New Roman" w:cs="Times New Roman"/>
              </w:rPr>
              <w:t>-согласие получателя субсидий, участника отбора на осуществление комитетом и органом государственного финансового контроля проверок соблюдения получателем субсидий условий, целей и порядка предоставления субсидий;</w:t>
            </w:r>
          </w:p>
          <w:p w:rsidR="003C775D" w:rsidRPr="00F64D44" w:rsidRDefault="003C775D" w:rsidP="003C775D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F64D44">
              <w:rPr>
                <w:rFonts w:ascii="Times New Roman" w:hAnsi="Times New Roman" w:cs="Times New Roman"/>
              </w:rPr>
              <w:t xml:space="preserve">-согласие получателя субсидий, участника отбора на осуществление комитетом и органом государственного финансового контроля проверок соблюдения получателем </w:t>
            </w:r>
            <w:r w:rsidRPr="00F64D44">
              <w:rPr>
                <w:rFonts w:ascii="Times New Roman" w:hAnsi="Times New Roman" w:cs="Times New Roman"/>
              </w:rPr>
              <w:lastRenderedPageBreak/>
              <w:t>субсидий условий, целей и порядка предоставления субсидий;</w:t>
            </w:r>
          </w:p>
          <w:p w:rsidR="003C775D" w:rsidRPr="001129C7" w:rsidRDefault="003C775D" w:rsidP="003C775D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F64D44">
              <w:rPr>
                <w:rFonts w:ascii="Times New Roman" w:hAnsi="Times New Roman" w:cs="Times New Roman"/>
              </w:rPr>
              <w:t>-согласие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, а также согласие на обработку персональных дан</w:t>
            </w:r>
            <w:r>
              <w:rPr>
                <w:rFonts w:ascii="Times New Roman" w:hAnsi="Times New Roman" w:cs="Times New Roman"/>
              </w:rPr>
              <w:t>ных (для физического лица)</w:t>
            </w:r>
            <w:r w:rsidRPr="001129C7">
              <w:rPr>
                <w:rFonts w:ascii="Times New Roman" w:hAnsi="Times New Roman" w:cs="Times New Roman"/>
              </w:rPr>
              <w:t>;</w:t>
            </w:r>
          </w:p>
          <w:p w:rsidR="003C775D" w:rsidRDefault="003C775D" w:rsidP="003C77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9C7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отсутствие в году, предшествующем году получения субсидии, случаев привлечения получателей средств к ответственности  за  несоблюдение запрета на выжигание сухой травянистой  растительности, стерни, пожнивных остатков (за исключением рисовой соломы) на землях сельскохозяйственного назначения, установленного </w:t>
            </w:r>
            <w:hyperlink r:id="rId8" w:history="1">
              <w:r>
                <w:rPr>
                  <w:rFonts w:ascii="Times New Roman" w:hAnsi="Times New Roman" w:cs="Times New Roman"/>
                  <w:color w:val="0000FF"/>
                </w:rPr>
                <w:t>постановлением</w:t>
              </w:r>
            </w:hyperlink>
            <w:r>
              <w:rPr>
                <w:rFonts w:ascii="Times New Roman" w:hAnsi="Times New Roman" w:cs="Times New Roman"/>
              </w:rPr>
              <w:t xml:space="preserve"> Правительства Российской Федерации от 16 сентября 2020 года N 1479 "Об утверждении Правил противопожарного режима в Российской Федерации" (далее - постановление Правительства Российской Федерации N 1479).</w:t>
            </w:r>
            <w:proofErr w:type="gramEnd"/>
          </w:p>
          <w:p w:rsidR="003C775D" w:rsidRPr="001129C7" w:rsidRDefault="003C775D" w:rsidP="003C775D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C775D" w:rsidRPr="00F64D44" w:rsidRDefault="003C775D" w:rsidP="003C775D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F64D44">
              <w:rPr>
                <w:rFonts w:ascii="Times New Roman" w:hAnsi="Times New Roman" w:cs="Times New Roman"/>
              </w:rPr>
              <w:t>Заявитель для участия в отборе может подать не более одной заявки, если иное не предусмотрено приложениями к  Порядку.</w:t>
            </w:r>
          </w:p>
          <w:p w:rsidR="003C775D" w:rsidRPr="00F64D44" w:rsidRDefault="003C775D" w:rsidP="003C775D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25249" w:rsidRPr="00272DCF" w:rsidRDefault="003C775D" w:rsidP="003C7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4D44">
              <w:rPr>
                <w:rFonts w:ascii="Times New Roman" w:hAnsi="Times New Roman" w:cs="Times New Roman"/>
              </w:rPr>
              <w:t>Заявитель несет ответственность за подлинность документов и достоверность представляемых сведений в соответствии с законодательством Российской Федерации</w:t>
            </w:r>
            <w:r>
              <w:rPr>
                <w:rFonts w:ascii="Times New Roman" w:hAnsi="Times New Roman" w:cs="Times New Roman"/>
              </w:rPr>
              <w:t>.</w:t>
            </w:r>
            <w:bookmarkStart w:id="0" w:name="_GoBack"/>
            <w:bookmarkEnd w:id="0"/>
          </w:p>
        </w:tc>
      </w:tr>
      <w:tr w:rsidR="0019292A" w:rsidRPr="00272DCF" w:rsidTr="0019292A">
        <w:tc>
          <w:tcPr>
            <w:tcW w:w="2660" w:type="dxa"/>
          </w:tcPr>
          <w:p w:rsidR="0019292A" w:rsidRPr="00272DCF" w:rsidRDefault="00F5577B" w:rsidP="00F5577B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72DCF">
              <w:rPr>
                <w:rFonts w:ascii="Times New Roman" w:hAnsi="Times New Roman" w:cs="Times New Roman"/>
                <w:color w:val="000000" w:themeColor="text1"/>
              </w:rPr>
              <w:lastRenderedPageBreak/>
              <w:t>Документы для предоставления субсидии</w:t>
            </w:r>
          </w:p>
        </w:tc>
        <w:tc>
          <w:tcPr>
            <w:tcW w:w="6237" w:type="dxa"/>
          </w:tcPr>
          <w:p w:rsidR="001358CB" w:rsidRPr="00272DCF" w:rsidRDefault="001358CB" w:rsidP="001358CB">
            <w:pPr>
              <w:pStyle w:val="ConsPlusNormal"/>
              <w:spacing w:before="220"/>
              <w:rPr>
                <w:rFonts w:ascii="Times New Roman" w:hAnsi="Times New Roman" w:cs="Times New Roman"/>
                <w:szCs w:val="22"/>
              </w:rPr>
            </w:pPr>
            <w:r w:rsidRPr="00272DCF">
              <w:rPr>
                <w:rFonts w:ascii="Times New Roman" w:hAnsi="Times New Roman" w:cs="Times New Roman"/>
                <w:szCs w:val="22"/>
              </w:rPr>
              <w:t>-копия договора сельскохозяйственного страхования;</w:t>
            </w:r>
            <w:r w:rsidR="00485D6C" w:rsidRPr="00272DCF">
              <w:rPr>
                <w:rFonts w:ascii="Times New Roman" w:hAnsi="Times New Roman" w:cs="Times New Roman"/>
                <w:szCs w:val="22"/>
              </w:rPr>
              <w:t xml:space="preserve">                          </w:t>
            </w:r>
            <w:proofErr w:type="gramStart"/>
            <w:r w:rsidRPr="00272DCF">
              <w:rPr>
                <w:rFonts w:ascii="Times New Roman" w:hAnsi="Times New Roman" w:cs="Times New Roman"/>
                <w:szCs w:val="22"/>
              </w:rPr>
              <w:t>-с</w:t>
            </w:r>
            <w:proofErr w:type="gramEnd"/>
            <w:r w:rsidRPr="00272DCF">
              <w:rPr>
                <w:rFonts w:ascii="Times New Roman" w:hAnsi="Times New Roman" w:cs="Times New Roman"/>
                <w:szCs w:val="22"/>
              </w:rPr>
              <w:t xml:space="preserve">правка о размере целевых средств, составленная на основании договора страхования и платежного поручения или иных платежных документов, подтверждающих уплату получателем субсидии 50 процентов страховой премии, по форме, установленной нормативным правовым актом комитета; </w:t>
            </w:r>
            <w:r w:rsidR="00485D6C" w:rsidRPr="00272DCF">
              <w:rPr>
                <w:rFonts w:ascii="Times New Roman" w:hAnsi="Times New Roman" w:cs="Times New Roman"/>
                <w:szCs w:val="22"/>
              </w:rPr>
              <w:t xml:space="preserve">                                                                                                     </w:t>
            </w:r>
            <w:r w:rsidRPr="00272DCF">
              <w:rPr>
                <w:rFonts w:ascii="Times New Roman" w:hAnsi="Times New Roman" w:cs="Times New Roman"/>
                <w:szCs w:val="22"/>
              </w:rPr>
              <w:t xml:space="preserve">-копии платежных поручений по уплате получателем субсидии 50 процентов страховой премии по договорам страхования;              -выписка из отчета о платежеспособности страховой организации, форма которой устанавливается </w:t>
            </w:r>
            <w:proofErr w:type="gramStart"/>
            <w:r w:rsidRPr="00272DCF">
              <w:rPr>
                <w:rFonts w:ascii="Times New Roman" w:hAnsi="Times New Roman" w:cs="Times New Roman"/>
                <w:szCs w:val="22"/>
              </w:rPr>
              <w:t>Федеральной службой по финансовым рынкам, о превышении не менее чем на 30 процентов фактического размера маржи платежеспособности над нормативным размером, предоставленная сельскохозяйственному товаропроизводителю страховой организацией при заключении договора страхования и заверенная ее руководителем, либо документ, содержащий информацию о перестраховании страховой организацией части риска страховой выплаты по договору страхования, в том числе наименование страховой организации-перестраховщика (организаций-перестраховщиков), сведения о доле (размере) страховой</w:t>
            </w:r>
            <w:proofErr w:type="gramEnd"/>
            <w:r w:rsidRPr="00272DCF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272DCF">
              <w:rPr>
                <w:rFonts w:ascii="Times New Roman" w:hAnsi="Times New Roman" w:cs="Times New Roman"/>
                <w:szCs w:val="22"/>
              </w:rPr>
              <w:t>выплаты по риску (рискам), переданному (переданным) в перестрахование, реквизиты договора (договоров) перестрахования (дата заключения, номер договора, форма перестрахования);</w:t>
            </w:r>
            <w:proofErr w:type="gramEnd"/>
          </w:p>
          <w:p w:rsidR="0019292A" w:rsidRPr="00272DCF" w:rsidRDefault="001358CB" w:rsidP="001358CB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72DCF">
              <w:rPr>
                <w:rFonts w:ascii="Times New Roman" w:hAnsi="Times New Roman" w:cs="Times New Roman"/>
              </w:rPr>
              <w:t>-заявление о перечислении субсидии на расчетный счет страховой организации, указанный в договоре страхования</w:t>
            </w:r>
          </w:p>
        </w:tc>
      </w:tr>
      <w:tr w:rsidR="0019292A" w:rsidRPr="00272DCF" w:rsidTr="0019292A">
        <w:tc>
          <w:tcPr>
            <w:tcW w:w="2660" w:type="dxa"/>
          </w:tcPr>
          <w:p w:rsidR="0019292A" w:rsidRPr="00272DCF" w:rsidRDefault="00F5577B" w:rsidP="00B067B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72DCF">
              <w:rPr>
                <w:rFonts w:ascii="Times New Roman" w:hAnsi="Times New Roman" w:cs="Times New Roman"/>
                <w:color w:val="000000" w:themeColor="text1"/>
              </w:rPr>
              <w:t xml:space="preserve">Порядок отзыва </w:t>
            </w:r>
            <w:r w:rsidR="00B067BC" w:rsidRPr="00272DCF">
              <w:rPr>
                <w:rFonts w:ascii="Times New Roman" w:hAnsi="Times New Roman" w:cs="Times New Roman"/>
                <w:color w:val="000000" w:themeColor="text1"/>
              </w:rPr>
              <w:t xml:space="preserve"> заявок участников отбора</w:t>
            </w:r>
          </w:p>
        </w:tc>
        <w:tc>
          <w:tcPr>
            <w:tcW w:w="6237" w:type="dxa"/>
          </w:tcPr>
          <w:p w:rsidR="00DC20C5" w:rsidRPr="00272DCF" w:rsidRDefault="00B067BC" w:rsidP="00FC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72DCF">
              <w:rPr>
                <w:rFonts w:ascii="Times New Roman" w:hAnsi="Times New Roman" w:cs="Times New Roman"/>
              </w:rPr>
              <w:t xml:space="preserve">Заявитель вправе отозвать документы </w:t>
            </w:r>
            <w:proofErr w:type="gramStart"/>
            <w:r w:rsidRPr="00272DCF">
              <w:rPr>
                <w:rFonts w:ascii="Times New Roman" w:hAnsi="Times New Roman" w:cs="Times New Roman"/>
              </w:rPr>
              <w:t>на участие в отборе в течение срока приема документов на участие в отборе</w:t>
            </w:r>
            <w:proofErr w:type="gramEnd"/>
            <w:r w:rsidRPr="00272DCF">
              <w:rPr>
                <w:rFonts w:ascii="Times New Roman" w:hAnsi="Times New Roman" w:cs="Times New Roman"/>
              </w:rPr>
              <w:t xml:space="preserve"> путем направления в комитет соответствующего письма. </w:t>
            </w:r>
          </w:p>
          <w:p w:rsidR="00F25249" w:rsidRPr="00272DCF" w:rsidRDefault="00B067BC" w:rsidP="00FC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72DCF">
              <w:rPr>
                <w:rFonts w:ascii="Times New Roman" w:hAnsi="Times New Roman" w:cs="Times New Roman"/>
              </w:rPr>
              <w:t>Внесение изменений в документы осуществляется путем отзыва и подачи новой заявки в течение срока подачи заявки</w:t>
            </w:r>
          </w:p>
          <w:p w:rsidR="00F25249" w:rsidRPr="00272DCF" w:rsidRDefault="00F25249" w:rsidP="009604CC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292A" w:rsidRPr="00272DCF" w:rsidTr="00485D6C">
        <w:trPr>
          <w:trHeight w:val="5252"/>
        </w:trPr>
        <w:tc>
          <w:tcPr>
            <w:tcW w:w="2660" w:type="dxa"/>
          </w:tcPr>
          <w:p w:rsidR="0019292A" w:rsidRPr="00272DCF" w:rsidRDefault="00F25249" w:rsidP="00F25249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72DCF">
              <w:rPr>
                <w:rFonts w:ascii="Times New Roman" w:hAnsi="Times New Roman" w:cs="Times New Roman"/>
                <w:color w:val="000000" w:themeColor="text1"/>
              </w:rPr>
              <w:lastRenderedPageBreak/>
              <w:t>Основания для отклонения заявок</w:t>
            </w:r>
          </w:p>
        </w:tc>
        <w:tc>
          <w:tcPr>
            <w:tcW w:w="6237" w:type="dxa"/>
          </w:tcPr>
          <w:p w:rsidR="00485D6C" w:rsidRPr="00272DCF" w:rsidRDefault="00485D6C" w:rsidP="00485D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272DCF">
              <w:rPr>
                <w:rFonts w:ascii="Times New Roman" w:hAnsi="Times New Roman" w:cs="Times New Roman"/>
                <w:color w:val="000000" w:themeColor="text1"/>
              </w:rPr>
              <w:t xml:space="preserve">-Несоответствие участника отбора категориям, установленным </w:t>
            </w:r>
            <w:hyperlink r:id="rId9" w:history="1">
              <w:r w:rsidRPr="00272DCF">
                <w:rPr>
                  <w:rFonts w:ascii="Times New Roman" w:hAnsi="Times New Roman" w:cs="Times New Roman"/>
                  <w:color w:val="000000" w:themeColor="text1"/>
                </w:rPr>
                <w:t>пунктом 1.6</w:t>
              </w:r>
            </w:hyperlink>
            <w:r w:rsidRPr="00272DCF">
              <w:rPr>
                <w:rFonts w:ascii="Times New Roman" w:hAnsi="Times New Roman" w:cs="Times New Roman"/>
                <w:color w:val="000000" w:themeColor="text1"/>
              </w:rPr>
              <w:t xml:space="preserve">, требованиям, установленным </w:t>
            </w:r>
            <w:hyperlink r:id="rId10" w:history="1">
              <w:r w:rsidRPr="00272DCF">
                <w:rPr>
                  <w:rFonts w:ascii="Times New Roman" w:hAnsi="Times New Roman" w:cs="Times New Roman"/>
                  <w:color w:val="000000" w:themeColor="text1"/>
                </w:rPr>
                <w:t>пунктом 2.2</w:t>
              </w:r>
            </w:hyperlink>
            <w:r w:rsidRPr="00272DCF">
              <w:rPr>
                <w:rFonts w:ascii="Times New Roman" w:hAnsi="Times New Roman" w:cs="Times New Roman"/>
                <w:color w:val="000000" w:themeColor="text1"/>
              </w:rPr>
              <w:t xml:space="preserve"> настоящего Порядка, а также критериям отбора (если это устан</w:t>
            </w:r>
            <w:r w:rsidR="00A2375B" w:rsidRPr="00272DCF">
              <w:rPr>
                <w:rFonts w:ascii="Times New Roman" w:hAnsi="Times New Roman" w:cs="Times New Roman"/>
                <w:color w:val="000000" w:themeColor="text1"/>
              </w:rPr>
              <w:t xml:space="preserve">овлено приложениями к </w:t>
            </w:r>
            <w:r w:rsidRPr="00272DCF">
              <w:rPr>
                <w:rFonts w:ascii="Times New Roman" w:hAnsi="Times New Roman" w:cs="Times New Roman"/>
                <w:color w:val="000000" w:themeColor="text1"/>
              </w:rPr>
              <w:t xml:space="preserve"> Порядку);                          </w:t>
            </w:r>
            <w:r w:rsidR="00A2375B" w:rsidRPr="00272DCF">
              <w:rPr>
                <w:rFonts w:ascii="Times New Roman" w:hAnsi="Times New Roman" w:cs="Times New Roman"/>
                <w:color w:val="000000" w:themeColor="text1"/>
              </w:rPr>
              <w:t xml:space="preserve">                    </w:t>
            </w:r>
            <w:proofErr w:type="gramStart"/>
            <w:r w:rsidRPr="00272DCF">
              <w:rPr>
                <w:rFonts w:ascii="Times New Roman" w:hAnsi="Times New Roman" w:cs="Times New Roman"/>
                <w:color w:val="000000" w:themeColor="text1"/>
              </w:rPr>
              <w:t>-н</w:t>
            </w:r>
            <w:proofErr w:type="gramEnd"/>
            <w:r w:rsidRPr="00272DCF">
              <w:rPr>
                <w:rFonts w:ascii="Times New Roman" w:hAnsi="Times New Roman" w:cs="Times New Roman"/>
                <w:color w:val="000000" w:themeColor="text1"/>
              </w:rPr>
              <w:t>есоответствие представленных участником отбора предложений (заявок) и документов требованиям, указанным в объявлении о проведении отбора, а также требованиям к предложениям (заявкам) участников отбора, установ</w:t>
            </w:r>
            <w:r w:rsidR="00A2375B" w:rsidRPr="00272DCF">
              <w:rPr>
                <w:rFonts w:ascii="Times New Roman" w:hAnsi="Times New Roman" w:cs="Times New Roman"/>
                <w:color w:val="000000" w:themeColor="text1"/>
              </w:rPr>
              <w:t xml:space="preserve">ленным приложениями к </w:t>
            </w:r>
            <w:r w:rsidRPr="00272DCF">
              <w:rPr>
                <w:rFonts w:ascii="Times New Roman" w:hAnsi="Times New Roman" w:cs="Times New Roman"/>
                <w:color w:val="000000" w:themeColor="text1"/>
              </w:rPr>
              <w:t>Порядку (при наличии);</w:t>
            </w:r>
          </w:p>
          <w:p w:rsidR="00485D6C" w:rsidRPr="00272DCF" w:rsidRDefault="00485D6C" w:rsidP="00485D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272DCF">
              <w:rPr>
                <w:rFonts w:ascii="Times New Roman" w:hAnsi="Times New Roman" w:cs="Times New Roman"/>
                <w:color w:val="000000" w:themeColor="text1"/>
              </w:rPr>
              <w:t>-недостоверность представленной участником отбора информации, в том числе информации о месте нахождения и адресе участника отбора - юридического лица;</w:t>
            </w:r>
          </w:p>
          <w:p w:rsidR="00485D6C" w:rsidRPr="00272DCF" w:rsidRDefault="00485D6C" w:rsidP="00485D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272DCF">
              <w:rPr>
                <w:rFonts w:ascii="Times New Roman" w:hAnsi="Times New Roman" w:cs="Times New Roman"/>
                <w:color w:val="000000" w:themeColor="text1"/>
              </w:rPr>
              <w:t xml:space="preserve">-подача участником отбора предложения (заявки) после даты </w:t>
            </w:r>
            <w:proofErr w:type="gramStart"/>
            <w:r w:rsidRPr="00272DCF">
              <w:rPr>
                <w:rFonts w:ascii="Times New Roman" w:hAnsi="Times New Roman" w:cs="Times New Roman"/>
                <w:color w:val="000000" w:themeColor="text1"/>
              </w:rPr>
              <w:t>и(</w:t>
            </w:r>
            <w:proofErr w:type="gramEnd"/>
            <w:r w:rsidRPr="00272DCF">
              <w:rPr>
                <w:rFonts w:ascii="Times New Roman" w:hAnsi="Times New Roman" w:cs="Times New Roman"/>
                <w:color w:val="000000" w:themeColor="text1"/>
              </w:rPr>
              <w:t>или) времени, определенных для подачи предложений (заявок).</w:t>
            </w:r>
          </w:p>
          <w:p w:rsidR="0019292A" w:rsidRPr="00272DCF" w:rsidRDefault="00485D6C" w:rsidP="00485D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272DCF">
              <w:rPr>
                <w:rFonts w:ascii="Times New Roman" w:hAnsi="Times New Roman" w:cs="Times New Roman"/>
                <w:color w:val="000000" w:themeColor="text1"/>
              </w:rPr>
              <w:t xml:space="preserve">В случае отклонения предложения (заявки) участника отбора </w:t>
            </w:r>
            <w:r w:rsidR="006441C2" w:rsidRPr="00272DCF">
              <w:rPr>
                <w:rFonts w:ascii="Times New Roman" w:hAnsi="Times New Roman" w:cs="Times New Roman"/>
                <w:color w:val="000000" w:themeColor="text1"/>
              </w:rPr>
              <w:t xml:space="preserve">комитет </w:t>
            </w:r>
            <w:r w:rsidRPr="00272DCF">
              <w:rPr>
                <w:rFonts w:ascii="Times New Roman" w:hAnsi="Times New Roman" w:cs="Times New Roman"/>
                <w:color w:val="000000" w:themeColor="text1"/>
              </w:rPr>
              <w:t xml:space="preserve"> в срок, не превышающий пяти рабочих дней </w:t>
            </w:r>
            <w:proofErr w:type="gramStart"/>
            <w:r w:rsidRPr="00272DCF">
              <w:rPr>
                <w:rFonts w:ascii="Times New Roman" w:hAnsi="Times New Roman" w:cs="Times New Roman"/>
                <w:color w:val="000000" w:themeColor="text1"/>
              </w:rPr>
              <w:t>с даты принятия</w:t>
            </w:r>
            <w:proofErr w:type="gramEnd"/>
            <w:r w:rsidRPr="00272DCF">
              <w:rPr>
                <w:rFonts w:ascii="Times New Roman" w:hAnsi="Times New Roman" w:cs="Times New Roman"/>
                <w:color w:val="000000" w:themeColor="text1"/>
              </w:rPr>
              <w:t xml:space="preserve"> данного решения, направляет участнику отбора письмо (уведомление) об отклонении предложения (заявки) с информацией о причинах отклонения</w:t>
            </w:r>
          </w:p>
        </w:tc>
      </w:tr>
      <w:tr w:rsidR="00A23452" w:rsidRPr="00272DCF" w:rsidTr="00A23452">
        <w:tc>
          <w:tcPr>
            <w:tcW w:w="2660" w:type="dxa"/>
          </w:tcPr>
          <w:p w:rsidR="00A23452" w:rsidRPr="00272DCF" w:rsidRDefault="00A23452" w:rsidP="00A23452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72DCF">
              <w:rPr>
                <w:rFonts w:ascii="Times New Roman" w:hAnsi="Times New Roman" w:cs="Times New Roman"/>
                <w:color w:val="000000" w:themeColor="text1"/>
              </w:rPr>
              <w:t>Сроки заключения соглашений</w:t>
            </w:r>
          </w:p>
        </w:tc>
        <w:tc>
          <w:tcPr>
            <w:tcW w:w="6237" w:type="dxa"/>
          </w:tcPr>
          <w:p w:rsidR="00A23452" w:rsidRPr="00272DCF" w:rsidRDefault="003E2591" w:rsidP="00A234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ечение</w:t>
            </w:r>
            <w:r w:rsidR="00C575BA" w:rsidRPr="00272DC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23452" w:rsidRPr="00272DCF">
              <w:rPr>
                <w:rFonts w:ascii="Times New Roman" w:hAnsi="Times New Roman" w:cs="Times New Roman"/>
                <w:color w:val="000000" w:themeColor="text1"/>
              </w:rPr>
              <w:t>10 календарных дней</w:t>
            </w:r>
            <w:r>
              <w:rPr>
                <w:rFonts w:ascii="Times New Roman" w:hAnsi="Times New Roman" w:cs="Times New Roman"/>
                <w:color w:val="000000" w:themeColor="text1"/>
              </w:rPr>
              <w:t>, следующих</w:t>
            </w:r>
            <w:r w:rsidR="00C575BA" w:rsidRPr="00272DCF">
              <w:rPr>
                <w:rFonts w:ascii="Times New Roman" w:hAnsi="Times New Roman" w:cs="Times New Roman"/>
                <w:color w:val="000000" w:themeColor="text1"/>
              </w:rPr>
              <w:t xml:space="preserve"> за днем </w:t>
            </w:r>
            <w:r w:rsidR="00A23452" w:rsidRPr="00272DC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23452" w:rsidRPr="00272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ведения отбора</w:t>
            </w:r>
          </w:p>
          <w:p w:rsidR="00A23452" w:rsidRPr="00272DCF" w:rsidRDefault="00A23452" w:rsidP="009604CC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3452" w:rsidRPr="00272DCF" w:rsidTr="00A23452">
        <w:tc>
          <w:tcPr>
            <w:tcW w:w="2660" w:type="dxa"/>
          </w:tcPr>
          <w:p w:rsidR="00A23452" w:rsidRPr="00272DCF" w:rsidRDefault="003C5E0D" w:rsidP="00A23452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72DCF">
              <w:rPr>
                <w:rFonts w:ascii="Times New Roman" w:hAnsi="Times New Roman" w:cs="Times New Roman"/>
                <w:color w:val="000000" w:themeColor="text1"/>
              </w:rPr>
              <w:t xml:space="preserve">Требования к участникам отбора для заключения соглашений на предоставление </w:t>
            </w:r>
            <w:r w:rsidR="00F23824" w:rsidRPr="00272DCF">
              <w:rPr>
                <w:rFonts w:ascii="Times New Roman" w:hAnsi="Times New Roman" w:cs="Times New Roman"/>
                <w:color w:val="000000" w:themeColor="text1"/>
              </w:rPr>
              <w:t xml:space="preserve"> субсидий</w:t>
            </w:r>
            <w:r w:rsidR="00B97740" w:rsidRPr="00272DCF">
              <w:rPr>
                <w:rFonts w:ascii="Times New Roman" w:hAnsi="Times New Roman" w:cs="Times New Roman"/>
                <w:bCs/>
              </w:rPr>
              <w:t xml:space="preserve"> из бюджета Ленинградской области</w:t>
            </w:r>
          </w:p>
        </w:tc>
        <w:tc>
          <w:tcPr>
            <w:tcW w:w="6237" w:type="dxa"/>
          </w:tcPr>
          <w:p w:rsidR="00F23824" w:rsidRPr="00272DCF" w:rsidRDefault="00F23824" w:rsidP="00F23824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</w:rPr>
            </w:pPr>
            <w:r w:rsidRPr="00272DCF">
              <w:rPr>
                <w:rFonts w:ascii="Times New Roman" w:hAnsi="Times New Roman" w:cs="Times New Roman"/>
              </w:rPr>
              <w:t xml:space="preserve">-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                                    - отсутствие просроченной задолженности по возврату в областной бюджет Ленинградской области субсидий, бюджетных инвестиций, </w:t>
            </w:r>
            <w:proofErr w:type="gramStart"/>
            <w:r w:rsidRPr="00272DCF">
              <w:rPr>
                <w:rFonts w:ascii="Times New Roman" w:hAnsi="Times New Roman" w:cs="Times New Roman"/>
              </w:rPr>
              <w:t>предоставленных</w:t>
            </w:r>
            <w:proofErr w:type="gramEnd"/>
            <w:r w:rsidRPr="00272DCF">
              <w:rPr>
                <w:rFonts w:ascii="Times New Roman" w:hAnsi="Times New Roman" w:cs="Times New Roman"/>
              </w:rPr>
              <w:t xml:space="preserve"> в том числе в соответствии с иными правовыми актами, а также иной просроченной (неурегулированной) задолженности по денежным обязательствам перед областным бюджетом Ленинградской области;                                                                            - отсутствие просроченной (более трех месяцев) задолженности по заработной плате (за исключением граждан, в том числе ведущих личное подсобное хозяйство)</w:t>
            </w:r>
          </w:p>
          <w:p w:rsidR="00A23452" w:rsidRPr="00272DCF" w:rsidRDefault="00A23452" w:rsidP="009604CC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7D97" w:rsidRPr="00272DCF" w:rsidTr="00177D97">
        <w:tc>
          <w:tcPr>
            <w:tcW w:w="2660" w:type="dxa"/>
          </w:tcPr>
          <w:p w:rsidR="00177D97" w:rsidRPr="00272DCF" w:rsidRDefault="00177D97" w:rsidP="00F23824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</w:rPr>
            </w:pPr>
            <w:r w:rsidRPr="00272DCF">
              <w:rPr>
                <w:rFonts w:ascii="Times New Roman" w:hAnsi="Times New Roman" w:cs="Times New Roman"/>
              </w:rPr>
              <w:t>Контактные телефоны</w:t>
            </w:r>
          </w:p>
        </w:tc>
        <w:tc>
          <w:tcPr>
            <w:tcW w:w="6237" w:type="dxa"/>
          </w:tcPr>
          <w:p w:rsidR="00177D97" w:rsidRPr="00272DCF" w:rsidRDefault="00177D97" w:rsidP="00F23824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</w:rPr>
            </w:pPr>
            <w:r w:rsidRPr="00272DCF">
              <w:rPr>
                <w:rFonts w:ascii="Times New Roman" w:hAnsi="Times New Roman" w:cs="Times New Roman"/>
              </w:rPr>
              <w:t>(8812)539-41-54 И.Н. Зикеева, Т.Э. Кульчицкая</w:t>
            </w:r>
          </w:p>
        </w:tc>
      </w:tr>
    </w:tbl>
    <w:p w:rsidR="0029776D" w:rsidRPr="00272DCF" w:rsidRDefault="0029776D" w:rsidP="00320B11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8E69D6" w:rsidRPr="00272DCF" w:rsidRDefault="008E69D6" w:rsidP="008E69D6">
      <w:pPr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F42EB9" w:rsidRPr="00272DCF" w:rsidRDefault="00F42EB9" w:rsidP="00320B11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sectPr w:rsidR="00F42EB9" w:rsidRPr="00272D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7358"/>
    <w:multiLevelType w:val="hybridMultilevel"/>
    <w:tmpl w:val="F57076AA"/>
    <w:lvl w:ilvl="0" w:tplc="916E9C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20CB8"/>
    <w:multiLevelType w:val="hybridMultilevel"/>
    <w:tmpl w:val="56D825CA"/>
    <w:lvl w:ilvl="0" w:tplc="ADB47EDC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6FF83CB2"/>
    <w:multiLevelType w:val="hybridMultilevel"/>
    <w:tmpl w:val="4FA27DB0"/>
    <w:lvl w:ilvl="0" w:tplc="1D64C8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4B4"/>
    <w:rsid w:val="000209AB"/>
    <w:rsid w:val="00041AC3"/>
    <w:rsid w:val="00051612"/>
    <w:rsid w:val="00056D98"/>
    <w:rsid w:val="00056FA7"/>
    <w:rsid w:val="00057548"/>
    <w:rsid w:val="000635FA"/>
    <w:rsid w:val="00092160"/>
    <w:rsid w:val="000D470B"/>
    <w:rsid w:val="001358CB"/>
    <w:rsid w:val="00173409"/>
    <w:rsid w:val="00177D97"/>
    <w:rsid w:val="0019292A"/>
    <w:rsid w:val="001D0819"/>
    <w:rsid w:val="001D67B2"/>
    <w:rsid w:val="00222579"/>
    <w:rsid w:val="002368AE"/>
    <w:rsid w:val="00237EEA"/>
    <w:rsid w:val="00247C46"/>
    <w:rsid w:val="00250D0B"/>
    <w:rsid w:val="002551A4"/>
    <w:rsid w:val="00264CC0"/>
    <w:rsid w:val="00272DCF"/>
    <w:rsid w:val="00285672"/>
    <w:rsid w:val="0029776D"/>
    <w:rsid w:val="00320B11"/>
    <w:rsid w:val="00334766"/>
    <w:rsid w:val="00341249"/>
    <w:rsid w:val="003714AA"/>
    <w:rsid w:val="003C5E0D"/>
    <w:rsid w:val="003C775D"/>
    <w:rsid w:val="003D396E"/>
    <w:rsid w:val="003E2591"/>
    <w:rsid w:val="003F4556"/>
    <w:rsid w:val="003F56E4"/>
    <w:rsid w:val="00423343"/>
    <w:rsid w:val="00455CCF"/>
    <w:rsid w:val="00474680"/>
    <w:rsid w:val="00483733"/>
    <w:rsid w:val="00485D6C"/>
    <w:rsid w:val="004C3E49"/>
    <w:rsid w:val="005068F1"/>
    <w:rsid w:val="00553455"/>
    <w:rsid w:val="00553472"/>
    <w:rsid w:val="00563816"/>
    <w:rsid w:val="00582BF8"/>
    <w:rsid w:val="005A5B93"/>
    <w:rsid w:val="005B76D3"/>
    <w:rsid w:val="005B7A9C"/>
    <w:rsid w:val="005C27D2"/>
    <w:rsid w:val="005C4C76"/>
    <w:rsid w:val="005F09E0"/>
    <w:rsid w:val="005F539E"/>
    <w:rsid w:val="005F7FC0"/>
    <w:rsid w:val="00600A2A"/>
    <w:rsid w:val="006118A4"/>
    <w:rsid w:val="00630C17"/>
    <w:rsid w:val="00643229"/>
    <w:rsid w:val="006441C2"/>
    <w:rsid w:val="006574B4"/>
    <w:rsid w:val="006724C5"/>
    <w:rsid w:val="00694741"/>
    <w:rsid w:val="00700AB9"/>
    <w:rsid w:val="00710679"/>
    <w:rsid w:val="00710A1B"/>
    <w:rsid w:val="00711EF5"/>
    <w:rsid w:val="007248B9"/>
    <w:rsid w:val="00734091"/>
    <w:rsid w:val="007512DB"/>
    <w:rsid w:val="00754537"/>
    <w:rsid w:val="00792A24"/>
    <w:rsid w:val="007A424F"/>
    <w:rsid w:val="00835465"/>
    <w:rsid w:val="008D49F3"/>
    <w:rsid w:val="008E69D6"/>
    <w:rsid w:val="009019E7"/>
    <w:rsid w:val="0090384A"/>
    <w:rsid w:val="00922CE6"/>
    <w:rsid w:val="00931CE2"/>
    <w:rsid w:val="009604CC"/>
    <w:rsid w:val="00971ACB"/>
    <w:rsid w:val="00981954"/>
    <w:rsid w:val="0098706E"/>
    <w:rsid w:val="009B02EE"/>
    <w:rsid w:val="009F768C"/>
    <w:rsid w:val="00A118CD"/>
    <w:rsid w:val="00A13D93"/>
    <w:rsid w:val="00A23452"/>
    <w:rsid w:val="00A2375B"/>
    <w:rsid w:val="00A81CEE"/>
    <w:rsid w:val="00A83FF3"/>
    <w:rsid w:val="00A90E72"/>
    <w:rsid w:val="00A95A94"/>
    <w:rsid w:val="00A9771B"/>
    <w:rsid w:val="00A97DE1"/>
    <w:rsid w:val="00AB2119"/>
    <w:rsid w:val="00AF5DD0"/>
    <w:rsid w:val="00B067BC"/>
    <w:rsid w:val="00B20094"/>
    <w:rsid w:val="00B67978"/>
    <w:rsid w:val="00B915BE"/>
    <w:rsid w:val="00B97740"/>
    <w:rsid w:val="00BC32AC"/>
    <w:rsid w:val="00BF43E8"/>
    <w:rsid w:val="00C4623D"/>
    <w:rsid w:val="00C575BA"/>
    <w:rsid w:val="00C62917"/>
    <w:rsid w:val="00CA5906"/>
    <w:rsid w:val="00CA5C38"/>
    <w:rsid w:val="00CE1294"/>
    <w:rsid w:val="00CF4960"/>
    <w:rsid w:val="00D02125"/>
    <w:rsid w:val="00D029E3"/>
    <w:rsid w:val="00D17D64"/>
    <w:rsid w:val="00D62B5D"/>
    <w:rsid w:val="00D8040B"/>
    <w:rsid w:val="00D80E06"/>
    <w:rsid w:val="00D907F8"/>
    <w:rsid w:val="00D9403E"/>
    <w:rsid w:val="00DA079D"/>
    <w:rsid w:val="00DA4B49"/>
    <w:rsid w:val="00DB1A23"/>
    <w:rsid w:val="00DB54FF"/>
    <w:rsid w:val="00DC0DC3"/>
    <w:rsid w:val="00DC20C5"/>
    <w:rsid w:val="00DC27CB"/>
    <w:rsid w:val="00DE7B76"/>
    <w:rsid w:val="00E074CA"/>
    <w:rsid w:val="00E159E9"/>
    <w:rsid w:val="00E26A07"/>
    <w:rsid w:val="00E57D80"/>
    <w:rsid w:val="00E97322"/>
    <w:rsid w:val="00EA2909"/>
    <w:rsid w:val="00EA7761"/>
    <w:rsid w:val="00F06594"/>
    <w:rsid w:val="00F23824"/>
    <w:rsid w:val="00F25249"/>
    <w:rsid w:val="00F31211"/>
    <w:rsid w:val="00F42EB9"/>
    <w:rsid w:val="00F5577B"/>
    <w:rsid w:val="00F60E45"/>
    <w:rsid w:val="00F64BA1"/>
    <w:rsid w:val="00F869FD"/>
    <w:rsid w:val="00FA109D"/>
    <w:rsid w:val="00FA2F93"/>
    <w:rsid w:val="00FA34B9"/>
    <w:rsid w:val="00FC0DB3"/>
    <w:rsid w:val="00FD2601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9E7"/>
  </w:style>
  <w:style w:type="paragraph" w:styleId="3">
    <w:name w:val="heading 3"/>
    <w:basedOn w:val="a"/>
    <w:link w:val="30"/>
    <w:uiPriority w:val="9"/>
    <w:qFormat/>
    <w:rsid w:val="009604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6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068F1"/>
    <w:rPr>
      <w:b/>
      <w:bCs/>
    </w:rPr>
  </w:style>
  <w:style w:type="paragraph" w:styleId="a5">
    <w:name w:val="No Spacing"/>
    <w:uiPriority w:val="1"/>
    <w:qFormat/>
    <w:rsid w:val="005068F1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9604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4C3E49"/>
    <w:rPr>
      <w:color w:val="0000FF"/>
      <w:u w:val="single"/>
    </w:rPr>
  </w:style>
  <w:style w:type="paragraph" w:customStyle="1" w:styleId="ConsPlusNormal">
    <w:name w:val="ConsPlusNormal"/>
    <w:link w:val="ConsPlusNormal0"/>
    <w:rsid w:val="009870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8706E"/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C4623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71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AC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51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9E7"/>
  </w:style>
  <w:style w:type="paragraph" w:styleId="3">
    <w:name w:val="heading 3"/>
    <w:basedOn w:val="a"/>
    <w:link w:val="30"/>
    <w:uiPriority w:val="9"/>
    <w:qFormat/>
    <w:rsid w:val="009604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6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068F1"/>
    <w:rPr>
      <w:b/>
      <w:bCs/>
    </w:rPr>
  </w:style>
  <w:style w:type="paragraph" w:styleId="a5">
    <w:name w:val="No Spacing"/>
    <w:uiPriority w:val="1"/>
    <w:qFormat/>
    <w:rsid w:val="005068F1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9604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4C3E49"/>
    <w:rPr>
      <w:color w:val="0000FF"/>
      <w:u w:val="single"/>
    </w:rPr>
  </w:style>
  <w:style w:type="paragraph" w:customStyle="1" w:styleId="ConsPlusNormal">
    <w:name w:val="ConsPlusNormal"/>
    <w:link w:val="ConsPlusNormal0"/>
    <w:rsid w:val="009870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8706E"/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C4623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71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AC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51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3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7490DE36B86DFB6BD6014DC59D70727C71187608C9E70AC285D785D1D1E836372327647693A2D6281E7EBF97e9Q1I" TargetMode="External"/><Relationship Id="rId3" Type="http://schemas.openxmlformats.org/officeDocument/2006/relationships/styles" Target="styles.xml"/><Relationship Id="rId7" Type="http://schemas.openxmlformats.org/officeDocument/2006/relationships/hyperlink" Target="https://agroprom.lenobl.ru/ru/inf/konkursy-otbor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068A32BBA56C56D9FD9D95E7B691CE059A75CFE11483E6B7C683D05CA7D5FBA5E0B5983DA5B16D42F92466BF6CCE11A21B5E75B137A4C2NDGA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068A32BBA56C56D9FD9D95E7B691CE059A75CFE11483E6B7C683D05CA7D5FBA5E0B5983DA5B46049F92466BF6CCE11A21B5E75B137A4C2NDG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BA044-8FF4-47AF-AE69-A3865765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3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олаевна Зикеева</dc:creator>
  <cp:lastModifiedBy>Кульчицкая</cp:lastModifiedBy>
  <cp:revision>3</cp:revision>
  <cp:lastPrinted>2023-01-19T10:44:00Z</cp:lastPrinted>
  <dcterms:created xsi:type="dcterms:W3CDTF">2023-01-19T12:24:00Z</dcterms:created>
  <dcterms:modified xsi:type="dcterms:W3CDTF">2023-01-20T09:39:00Z</dcterms:modified>
</cp:coreProperties>
</file>